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736797">
        <w:rPr>
          <w:b/>
          <w:noProof/>
          <w:sz w:val="28"/>
          <w:szCs w:val="28"/>
          <w:u w:val="single"/>
          <w:lang w:eastAsia="pt-BR"/>
        </w:rPr>
        <w:t>B</w:t>
      </w:r>
      <w:bookmarkStart w:id="0" w:name="_GoBack"/>
      <w:bookmarkEnd w:id="0"/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736797">
        <w:rPr>
          <w:b/>
          <w:noProof/>
          <w:sz w:val="28"/>
          <w:szCs w:val="28"/>
          <w:u w:val="single"/>
          <w:lang w:eastAsia="pt-BR"/>
        </w:rPr>
        <w:t>ELI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D8145E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1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Pr="006B3CBB" w:rsidRDefault="00826F1C" w:rsidP="00FE2CAB">
      <w:pPr>
        <w:spacing w:after="0"/>
        <w:ind w:left="-709" w:right="-994"/>
        <w:rPr>
          <w:b/>
          <w:noProof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736797" w:rsidRPr="00736797">
        <w:rPr>
          <w:b/>
          <w:noProof/>
          <w:u w:val="single"/>
          <w:lang w:eastAsia="pt-BR"/>
        </w:rPr>
        <w:t>https://www.youtube.com/watch?v=wvlfSrUyZz4</w:t>
      </w:r>
    </w:p>
    <w:p w:rsidR="0053078A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D8145E">
        <w:rPr>
          <w:b/>
          <w:color w:val="C00000"/>
          <w:sz w:val="28"/>
          <w:szCs w:val="28"/>
          <w:u w:val="single"/>
        </w:rPr>
        <w:t>1</w:t>
      </w:r>
      <w:r w:rsidR="003A210C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color w:val="000000" w:themeColor="text1"/>
          <w:sz w:val="28"/>
          <w:szCs w:val="28"/>
        </w:rPr>
        <w:t xml:space="preserve">VÍDEO: </w:t>
      </w:r>
      <w:hyperlink r:id="rId8" w:history="1">
        <w:r w:rsidRPr="00391B18">
          <w:rPr>
            <w:rStyle w:val="Hyperlink"/>
            <w:noProof/>
            <w:sz w:val="28"/>
            <w:szCs w:val="28"/>
            <w:lang w:eastAsia="pt-BR"/>
          </w:rPr>
          <w:t>https://youtu.be/wAI9iG9uA3c</w:t>
        </w:r>
      </w:hyperlink>
    </w:p>
    <w:p w:rsidR="0053078A" w:rsidRPr="0053078A" w:rsidRDefault="0053078A" w:rsidP="00CB4526">
      <w:pPr>
        <w:spacing w:after="0"/>
        <w:rPr>
          <w:color w:val="000000" w:themeColor="text1"/>
          <w:sz w:val="28"/>
          <w:szCs w:val="28"/>
        </w:rPr>
      </w:pPr>
    </w:p>
    <w:p w:rsidR="00FB4D14" w:rsidRDefault="0053078A" w:rsidP="00CB4526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4991DA" wp14:editId="32236638">
            <wp:extent cx="5711448" cy="50673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60" t="23279" r="30800" b="8618"/>
                    <a:stretch/>
                  </pic:blipFill>
                  <pic:spPr bwMode="auto">
                    <a:xfrm>
                      <a:off x="0" y="0"/>
                      <a:ext cx="5720025" cy="507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572DD2" w:rsidRDefault="00572DD2"/>
    <w:p w:rsidR="0053078A" w:rsidRDefault="0053078A"/>
    <w:p w:rsidR="0053078A" w:rsidRDefault="0053078A"/>
    <w:p w:rsidR="0053078A" w:rsidRDefault="0053078A"/>
    <w:p w:rsidR="0053078A" w:rsidRDefault="0053078A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8B5F60" w:rsidRDefault="008B5F60" w:rsidP="00995681">
      <w:pPr>
        <w:spacing w:after="0"/>
        <w:rPr>
          <w:color w:val="000000" w:themeColor="text1"/>
          <w:sz w:val="28"/>
          <w:szCs w:val="28"/>
        </w:rPr>
      </w:pPr>
    </w:p>
    <w:p w:rsidR="002A5C97" w:rsidRDefault="0053078A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B65252" wp14:editId="7F3A8E78">
            <wp:extent cx="5543550" cy="6067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56" t="23031" r="31077" b="8123"/>
                    <a:stretch/>
                  </pic:blipFill>
                  <pic:spPr bwMode="auto">
                    <a:xfrm>
                      <a:off x="0" y="0"/>
                      <a:ext cx="5554676" cy="607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53078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170E174" wp14:editId="565C9357">
            <wp:extent cx="5672756" cy="568642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09" t="27984" r="31774" b="8618"/>
                    <a:stretch/>
                  </pic:blipFill>
                  <pic:spPr bwMode="auto">
                    <a:xfrm>
                      <a:off x="0" y="0"/>
                      <a:ext cx="5675344" cy="568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</w:pPr>
    </w:p>
    <w:p w:rsidR="003F7F65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2D4F92" w:rsidRDefault="002D4F92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2D4F92" w:rsidRDefault="002D4F92" w:rsidP="003F7F65">
      <w:pPr>
        <w:spacing w:after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VÍDEO: A CASA E SEU DONO</w:t>
      </w:r>
      <w:r w:rsidR="00D04B47">
        <w:rPr>
          <w:b/>
          <w:color w:val="000000" w:themeColor="text1"/>
          <w:sz w:val="28"/>
          <w:szCs w:val="28"/>
          <w:u w:val="single"/>
        </w:rPr>
        <w:t xml:space="preserve"> - </w:t>
      </w:r>
      <w:r w:rsidR="00D04B47" w:rsidRPr="00D04B47">
        <w:rPr>
          <w:b/>
          <w:color w:val="000000" w:themeColor="text1"/>
          <w:sz w:val="28"/>
          <w:szCs w:val="28"/>
          <w:u w:val="single"/>
        </w:rPr>
        <w:t>https://www.youtube.com/watch?v=jFEVr7InYHU</w:t>
      </w:r>
    </w:p>
    <w:p w:rsidR="00D04B47" w:rsidRPr="002D4F92" w:rsidRDefault="00D04B47" w:rsidP="003F7F65">
      <w:pPr>
        <w:spacing w:after="0"/>
        <w:rPr>
          <w:b/>
          <w:color w:val="000000" w:themeColor="text1"/>
          <w:sz w:val="28"/>
          <w:szCs w:val="28"/>
          <w:u w:val="single"/>
        </w:rPr>
      </w:pPr>
    </w:p>
    <w:p w:rsidR="00F61D02" w:rsidRPr="002D4F92" w:rsidRDefault="0053078A" w:rsidP="00F61D02">
      <w:pPr>
        <w:rPr>
          <w:sz w:val="28"/>
          <w:szCs w:val="28"/>
        </w:rPr>
      </w:pPr>
      <w:r w:rsidRPr="002D4F92">
        <w:rPr>
          <w:sz w:val="28"/>
          <w:szCs w:val="28"/>
        </w:rPr>
        <w:t>QUEBRA-CABEÇA DOS ANIMAIS</w:t>
      </w:r>
    </w:p>
    <w:p w:rsidR="0053078A" w:rsidRDefault="0053078A" w:rsidP="00F61D02">
      <w:r>
        <w:rPr>
          <w:noProof/>
          <w:lang w:eastAsia="pt-BR"/>
        </w:rPr>
        <w:drawing>
          <wp:inline distT="0" distB="0" distL="0" distR="0" wp14:anchorId="4A051337" wp14:editId="429D765E">
            <wp:extent cx="4476750" cy="5901171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328" t="24765" r="11167" b="17781"/>
                    <a:stretch/>
                  </pic:blipFill>
                  <pic:spPr bwMode="auto">
                    <a:xfrm>
                      <a:off x="0" y="0"/>
                      <a:ext cx="4492599" cy="592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8A" w:rsidRDefault="0053078A" w:rsidP="00F61D02"/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E908A7">
        <w:rPr>
          <w:b/>
          <w:color w:val="C00000"/>
          <w:sz w:val="28"/>
          <w:szCs w:val="28"/>
          <w:u w:val="single"/>
        </w:rPr>
        <w:t>1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32C6B" w:rsidRPr="002D4F92" w:rsidRDefault="0053078A" w:rsidP="00833A49">
      <w:pPr>
        <w:spacing w:after="0"/>
        <w:rPr>
          <w:sz w:val="28"/>
          <w:szCs w:val="28"/>
        </w:rPr>
      </w:pPr>
      <w:r w:rsidRPr="002D4F92">
        <w:rPr>
          <w:sz w:val="28"/>
          <w:szCs w:val="28"/>
        </w:rPr>
        <w:t>COORDENAÇÃO MOTORA FINA</w:t>
      </w:r>
      <w:r w:rsidR="00B66A24" w:rsidRPr="002D4F92">
        <w:rPr>
          <w:sz w:val="28"/>
          <w:szCs w:val="28"/>
        </w:rPr>
        <w:t xml:space="preserve"> </w:t>
      </w:r>
    </w:p>
    <w:p w:rsidR="002C42D4" w:rsidRDefault="0053078A" w:rsidP="00B435EC">
      <w:r>
        <w:rPr>
          <w:noProof/>
          <w:lang w:eastAsia="pt-BR"/>
        </w:rPr>
        <w:drawing>
          <wp:inline distT="0" distB="0" distL="0" distR="0" wp14:anchorId="6EF0002D" wp14:editId="4B14C3BD">
            <wp:extent cx="5608508" cy="3533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277" t="39675" r="16040" b="28182"/>
                    <a:stretch/>
                  </pic:blipFill>
                  <pic:spPr bwMode="auto">
                    <a:xfrm>
                      <a:off x="0" y="0"/>
                      <a:ext cx="5628622" cy="35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2D4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278BB"/>
    <w:rsid w:val="001327AD"/>
    <w:rsid w:val="0018091A"/>
    <w:rsid w:val="00190E03"/>
    <w:rsid w:val="001921B4"/>
    <w:rsid w:val="00194627"/>
    <w:rsid w:val="00195AFE"/>
    <w:rsid w:val="001A515E"/>
    <w:rsid w:val="001C506C"/>
    <w:rsid w:val="001C5E08"/>
    <w:rsid w:val="001E7CF1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2D4F92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078A"/>
    <w:rsid w:val="005346F2"/>
    <w:rsid w:val="00540CE5"/>
    <w:rsid w:val="00545720"/>
    <w:rsid w:val="00550669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F19"/>
    <w:rsid w:val="00714CC1"/>
    <w:rsid w:val="00722ABD"/>
    <w:rsid w:val="00723455"/>
    <w:rsid w:val="00731EE6"/>
    <w:rsid w:val="00732F69"/>
    <w:rsid w:val="00736797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904CDA"/>
    <w:rsid w:val="00916D64"/>
    <w:rsid w:val="0092553E"/>
    <w:rsid w:val="00941C90"/>
    <w:rsid w:val="00965F84"/>
    <w:rsid w:val="009716B1"/>
    <w:rsid w:val="00972779"/>
    <w:rsid w:val="009934A9"/>
    <w:rsid w:val="00995681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A0A8C"/>
    <w:rsid w:val="00BA0ABC"/>
    <w:rsid w:val="00BD48EC"/>
    <w:rsid w:val="00BE2203"/>
    <w:rsid w:val="00BF327B"/>
    <w:rsid w:val="00C13FA3"/>
    <w:rsid w:val="00C43C73"/>
    <w:rsid w:val="00C45ECE"/>
    <w:rsid w:val="00C67629"/>
    <w:rsid w:val="00C77E1E"/>
    <w:rsid w:val="00CB2EB5"/>
    <w:rsid w:val="00CB4526"/>
    <w:rsid w:val="00CF4520"/>
    <w:rsid w:val="00D04B47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E4EEF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10449"/>
    <w:rsid w:val="00F221A9"/>
    <w:rsid w:val="00F31FCE"/>
    <w:rsid w:val="00F335B6"/>
    <w:rsid w:val="00F61D02"/>
    <w:rsid w:val="00F64547"/>
    <w:rsid w:val="00FA4573"/>
    <w:rsid w:val="00FB1A9A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AI9iG9uA3c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168D-AFBD-468F-B1D1-8BAD0B4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2-11T11:02:00Z</dcterms:created>
  <dcterms:modified xsi:type="dcterms:W3CDTF">2021-02-11T11:03:00Z</dcterms:modified>
</cp:coreProperties>
</file>